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262672914471982852838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qw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62672914471982852838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2626729199931501600863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umbering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626729199931501600863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2626729249398095874555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Ordered List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626729249398095874555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26267293122657516390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Unordered List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6267293122657516390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2626729365254847044581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UML diagram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626729365254847044581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2626729424488926188387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quence Diagram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626729424488926188387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2626729488426406300632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Use Case Diagram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626729488426406300632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262672954963138886958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lass Diagram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62672954963138886958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2626729611157357136492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ctivity Diagram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626729611157357136492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2626729675786911366700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mponent Diagram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626729675786911366700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2626729742506756260021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tate Diagram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626729742506756260021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262672980214195628613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Object Diagram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62672980214195628613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2626729858726741370985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eployment diagram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626729858726741370985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2626729909765187992376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iming Diagram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626729909765187992376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2626729144719828528388" w:id="1"/>
      <w:r>
        <w:rPr>
          <w:rStyle w:val=""/>
        </w:rPr>
        <w:t>qw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26267291999315016008631" w:id="1"/>
      <w:r>
        <w:rPr>
          <w:rStyle w:val=""/>
        </w:rPr>
        <w:t>Numbering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26267292493980958745557" w:id="1"/>
      <w:r>
        <w:rPr>
          <w:rStyle w:val=""/>
        </w:rPr>
        <w:t>Ordered List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First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Secon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Thir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4"/>
        </w:numPr>
      </w:pPr>
      <w:r>
        <w:rPr>
          <w:rStyle w:val=""/>
        </w:rPr>
        <w:t>Indente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4"/>
        </w:numPr>
      </w:pPr>
      <w:r>
        <w:rPr>
          <w:rStyle w:val=""/>
        </w:rPr>
        <w:t>Indente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Fourth item</w:t>
      </w:r>
    </w:p>
    <w:p>
      <w:pPr>
        <w:pStyle w:val="Heading3"/>
      </w:pPr>
      <w:bookmarkStart w:name="_Toc162262672931226575163900" w:id="1"/>
      <w:r>
        <w:rPr>
          <w:rStyle w:val=""/>
        </w:rPr>
        <w:t>Unordered List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First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Secon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Thir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5"/>
        </w:numPr>
      </w:pPr>
      <w:r>
        <w:rPr>
          <w:rStyle w:val=""/>
        </w:rPr>
        <w:t>Indente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5"/>
        </w:numPr>
      </w:pPr>
      <w:r>
        <w:rPr>
          <w:rStyle w:val=""/>
        </w:rPr>
        <w:t>Indente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Fourth item</w:t>
      </w:r>
    </w:p>
    <w:p>
      <w:pPr>
        <w:pStyle w:val="Heading2"/>
      </w:pPr>
      <w:bookmarkStart w:name="_Toc16226267293652548470445814" w:id="1"/>
      <w:r>
        <w:rPr>
          <w:rStyle w:val=""/>
        </w:rPr>
        <w:t>UML diagram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26267294244889261883870" w:id="1"/>
      <w:r>
        <w:rPr>
          <w:rStyle w:val=""/>
        </w:rPr>
        <w:t>Sequence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3638550" cy="3219450"/>
            <wp:effectExtent l="0" t="0" r="0" b="0"/>
            <wp:docPr id="100000" name="Image100000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Heading3"/>
      </w:pPr>
      <w:bookmarkStart w:name="_Toc16226267294884264063006328" w:id="1"/>
      <w:r>
        <w:rPr>
          <w:rStyle w:val=""/>
        </w:rPr>
        <w:t>Use Case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3133725" cy="1524000"/>
            <wp:effectExtent l="0" t="0" r="0" b="0"/>
            <wp:docPr id="100002" name="Image100002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3" name="Image10000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Heading3"/>
      </w:pPr>
      <w:bookmarkStart w:name="_Toc1622626729549631388869589" w:id="1"/>
      <w:r>
        <w:rPr>
          <w:rStyle w:val=""/>
        </w:rPr>
        <w:t>Class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343525" cy="1657350"/>
            <wp:effectExtent l="0" t="0" r="0" b="0"/>
            <wp:docPr id="100004" name="Image100004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5" name="Image10000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Heading3"/>
      </w:pPr>
      <w:bookmarkStart w:name="_Toc16226267296111573571364920" w:id="1"/>
      <w:r>
        <w:rPr>
          <w:rStyle w:val=""/>
        </w:rPr>
        <w:t>Activity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1428750" cy="1152525"/>
            <wp:effectExtent l="0" t="0" r="0" b="0"/>
            <wp:docPr id="100006" name="Image100006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7" name="Image10000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Heading3"/>
      </w:pPr>
      <w:bookmarkStart w:name="_Toc16226267296757869113667009" w:id="1"/>
      <w:r>
        <w:rPr>
          <w:rStyle w:val=""/>
        </w:rPr>
        <w:t>Component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3267075" cy="1581150"/>
            <wp:effectExtent l="0" t="0" r="0" b="0"/>
            <wp:docPr id="100008" name="Image100008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9" name="Image10000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Heading3"/>
      </w:pPr>
      <w:bookmarkStart w:name="_Toc16226267297425067562600215" w:id="1"/>
      <w:r>
        <w:rPr>
          <w:rStyle w:val=""/>
        </w:rPr>
        <w:t>State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2552700" cy="2305050"/>
            <wp:effectExtent l="0" t="0" r="0" b="0"/>
            <wp:docPr id="100010" name="Image100010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11" name="Image10001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Heading3"/>
      </w:pPr>
      <w:bookmarkStart w:name="_Toc16226267298021419562861348" w:id="1"/>
      <w:r>
        <w:rPr>
          <w:rStyle w:val=""/>
        </w:rPr>
        <w:t>Object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2419350" cy="485775"/>
            <wp:effectExtent l="0" t="0" r="0" b="0"/>
            <wp:docPr id="100012" name="Image100012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13" name="Image10001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Heading3"/>
      </w:pPr>
      <w:bookmarkStart w:name="_Toc16226267298587267413709855" w:id="1"/>
      <w:r>
        <w:rPr>
          <w:rStyle w:val=""/>
        </w:rPr>
        <w:t>Deployment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1724025" cy="1276350"/>
            <wp:effectExtent l="0" t="0" r="0" b="0"/>
            <wp:docPr id="100014" name="Image100014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15" name="Image10001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Heading3"/>
      </w:pPr>
      <w:bookmarkStart w:name="_Toc16226267299097651879923767" w:id="1"/>
      <w:r>
        <w:rPr>
          <w:rStyle w:val=""/>
        </w:rPr>
        <w:t>Timing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2905125" cy="1914525"/>
            <wp:effectExtent l="0" t="0" r="0" b="0"/>
            <wp:docPr id="100016" name="Image100016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17" name="Image10001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19" Target="media/image8.png" Type="http://schemas.openxmlformats.org/officeDocument/2006/relationships/image"/><Relationship Id="rId2" Target="numbering.xml" Type="http://schemas.openxmlformats.org/officeDocument/2006/relationships/numbering"/><Relationship Id="rId20" Target="media/image9.png" Type="http://schemas.openxmlformats.org/officeDocument/2006/relationships/image"/><Relationship Id="rId21" Target="media/image10.png" Type="http://schemas.openxmlformats.org/officeDocument/2006/relationships/image"/><Relationship Id="rId22" Target="media/image11.png" Type="http://schemas.openxmlformats.org/officeDocument/2006/relationships/imag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